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45B95132" w:rsidR="00DB5276" w:rsidRDefault="00DB5276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6CBC62" w14:textId="7383F7E8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8CA664F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4090C97" w14:textId="4CF91D93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</w:rPr>
      </w:pPr>
      <w:r>
        <w:rPr>
          <w:rFonts w:ascii="Times New Roman"/>
          <w:noProof/>
          <w:sz w:val="20"/>
        </w:rPr>
        <w:drawing>
          <wp:inline distT="0" distB="0" distL="0" distR="0" wp14:anchorId="0BF05E08" wp14:editId="77D6CA49">
            <wp:extent cx="1446662" cy="1435356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88" cy="14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023" w14:textId="063F2B3A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69F4EF" w14:textId="3BE65CC0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F81091F" w14:textId="77777777" w:rsidR="00DA0474" w:rsidRPr="000210FB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94836C7" w14:textId="773913DC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</w:rPr>
      </w:pPr>
      <w:r w:rsidRPr="008F4F5D">
        <w:rPr>
          <w:rFonts w:ascii="Calibri" w:hAnsi="Calibri" w:cs="Calibri"/>
          <w:sz w:val="36"/>
          <w:szCs w:val="36"/>
        </w:rPr>
        <w:t>UNIVERSIDAD PERUANA DE CIENCIAS APLICADAS</w:t>
      </w:r>
    </w:p>
    <w:p w14:paraId="63BBD7C8" w14:textId="3851ED0C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9FFB396" w14:textId="4B09E1DA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sz w:val="36"/>
          <w:szCs w:val="36"/>
        </w:rPr>
      </w:pPr>
      <w:r w:rsidRPr="008F4F5D">
        <w:rPr>
          <w:rFonts w:ascii="Calibri" w:hAnsi="Calibri" w:cs="Calibri"/>
          <w:sz w:val="36"/>
          <w:szCs w:val="36"/>
        </w:rPr>
        <w:t>FACULTAD DE INGENIERÍA</w:t>
      </w:r>
    </w:p>
    <w:p w14:paraId="552A4E2C" w14:textId="5305CFFD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1090D3B" w14:textId="28B55E41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PROGRAMA ACADÉMICO DE INGENIERÍA DE SISTEMAS</w:t>
      </w:r>
    </w:p>
    <w:p w14:paraId="50EDB429" w14:textId="4A256CD9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8CDA683" w14:textId="49A6CBE0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8F4F5D">
        <w:rPr>
          <w:rFonts w:ascii="Calibri" w:hAnsi="Calibri" w:cs="Calibri"/>
          <w:b/>
          <w:bCs/>
          <w:sz w:val="32"/>
          <w:szCs w:val="32"/>
        </w:rPr>
        <w:t>IS276: PLATAFORMAS MÓVILES Y ANÁLISIS CLOUD</w:t>
      </w:r>
    </w:p>
    <w:p w14:paraId="2545AE19" w14:textId="7D34B21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A05732" w14:textId="3FDD8517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8F4F5D">
        <w:rPr>
          <w:rFonts w:ascii="Calibri" w:hAnsi="Calibri" w:cs="Calibri"/>
          <w:b/>
          <w:bCs/>
          <w:sz w:val="32"/>
          <w:szCs w:val="32"/>
        </w:rPr>
        <w:t>TRABAJO PARCIAL</w:t>
      </w:r>
      <w:r w:rsidR="003C5207">
        <w:rPr>
          <w:rFonts w:ascii="Calibri" w:hAnsi="Calibri" w:cs="Calibri"/>
          <w:b/>
          <w:bCs/>
          <w:sz w:val="32"/>
          <w:szCs w:val="32"/>
        </w:rPr>
        <w:t xml:space="preserve"> 01</w:t>
      </w:r>
      <w:r w:rsidR="003C5207">
        <w:rPr>
          <w:rFonts w:ascii="Calibri" w:hAnsi="Calibri" w:cs="Calibri"/>
          <w:b/>
          <w:bCs/>
          <w:sz w:val="32"/>
          <w:szCs w:val="32"/>
        </w:rPr>
        <w:tab/>
      </w:r>
      <w:r w:rsidR="000B04A8" w:rsidRPr="008F4F5D">
        <w:rPr>
          <w:rFonts w:ascii="Calibri" w:hAnsi="Calibri" w:cs="Calibri"/>
          <w:b/>
          <w:bCs/>
          <w:sz w:val="32"/>
          <w:szCs w:val="32"/>
        </w:rPr>
        <w:t xml:space="preserve"> – GRUPO 03</w:t>
      </w:r>
    </w:p>
    <w:p w14:paraId="309FE804" w14:textId="455B5E93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480FA2" w14:textId="77777777" w:rsidR="008F54E8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1E7379" w14:textId="77777777" w:rsidR="008F4F5D" w:rsidRPr="000210FB" w:rsidRDefault="008F4F5D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11E86B6" w14:textId="4C0445D9" w:rsidR="000210FB" w:rsidRPr="008F4F5D" w:rsidRDefault="000210FB" w:rsidP="007D6DCE">
      <w:pPr>
        <w:spacing w:after="0" w:line="20" w:lineRule="atLeast"/>
        <w:jc w:val="center"/>
        <w:rPr>
          <w:rFonts w:ascii="Calibri" w:hAnsi="Calibri" w:cs="Calibri"/>
          <w:sz w:val="28"/>
          <w:szCs w:val="28"/>
        </w:rPr>
      </w:pPr>
      <w:r w:rsidRPr="008F4F5D">
        <w:rPr>
          <w:rFonts w:ascii="Calibri" w:hAnsi="Calibri" w:cs="Calibri"/>
          <w:sz w:val="28"/>
          <w:szCs w:val="28"/>
        </w:rPr>
        <w:t>INTEGRANTES:</w:t>
      </w:r>
    </w:p>
    <w:p w14:paraId="5AF8651B" w14:textId="064B9D65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DE1E457" w14:textId="075CBF02" w:rsidR="000210FB" w:rsidRPr="008F4F5D" w:rsidRDefault="000210FB" w:rsidP="007D6DCE">
      <w:pPr>
        <w:spacing w:after="0" w:line="20" w:lineRule="atLeast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8F4F5D">
        <w:rPr>
          <w:rFonts w:ascii="Calibri" w:hAnsi="Calibri" w:cs="Calibri"/>
          <w:sz w:val="24"/>
          <w:szCs w:val="24"/>
        </w:rPr>
        <w:t>Briceño Anicama, Jesús</w:t>
      </w:r>
      <w:r w:rsidRPr="008F4F5D">
        <w:rPr>
          <w:rFonts w:ascii="Calibri" w:hAnsi="Calibri" w:cs="Calibri"/>
          <w:sz w:val="24"/>
          <w:szCs w:val="24"/>
        </w:rPr>
        <w:tab/>
      </w:r>
      <w:r w:rsidRPr="008F4F5D">
        <w:rPr>
          <w:rFonts w:ascii="Calibri" w:hAnsi="Calibri" w:cs="Calibri"/>
          <w:sz w:val="24"/>
          <w:szCs w:val="24"/>
        </w:rPr>
        <w:tab/>
        <w:t>U201921209</w:t>
      </w:r>
    </w:p>
    <w:p w14:paraId="16355334" w14:textId="20D8792B" w:rsidR="000210FB" w:rsidRPr="008F4F5D" w:rsidRDefault="00865F61" w:rsidP="007D6DCE">
      <w:pPr>
        <w:spacing w:after="0" w:line="20" w:lineRule="atLeast"/>
        <w:ind w:left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zarro Moreno, Renzo</w:t>
      </w:r>
      <w:r w:rsidR="007D6DCE">
        <w:rPr>
          <w:rFonts w:ascii="Calibri" w:hAnsi="Calibri" w:cs="Calibri"/>
          <w:sz w:val="24"/>
          <w:szCs w:val="24"/>
        </w:rPr>
        <w:tab/>
      </w:r>
      <w:r w:rsidR="007D6DCE">
        <w:rPr>
          <w:rFonts w:ascii="Calibri" w:hAnsi="Calibri" w:cs="Calibri"/>
          <w:sz w:val="24"/>
          <w:szCs w:val="24"/>
        </w:rPr>
        <w:tab/>
        <w:t>U201</w:t>
      </w:r>
      <w:r>
        <w:rPr>
          <w:rFonts w:ascii="Calibri" w:hAnsi="Calibri" w:cs="Calibri"/>
          <w:sz w:val="24"/>
          <w:szCs w:val="24"/>
        </w:rPr>
        <w:t>820898</w:t>
      </w:r>
    </w:p>
    <w:p w14:paraId="28C7AB38" w14:textId="655EE511" w:rsidR="000210FB" w:rsidRPr="008F4F5D" w:rsidRDefault="00865F61" w:rsidP="007D6DCE">
      <w:pPr>
        <w:spacing w:after="0" w:line="20" w:lineRule="atLeast"/>
        <w:ind w:left="1416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zar Casafranca, Zulema</w:t>
      </w:r>
      <w:r w:rsidR="007D6DCE">
        <w:rPr>
          <w:rFonts w:ascii="Calibri" w:hAnsi="Calibri" w:cs="Calibri"/>
          <w:sz w:val="24"/>
          <w:szCs w:val="24"/>
        </w:rPr>
        <w:tab/>
      </w:r>
      <w:r w:rsidR="007D6DCE">
        <w:rPr>
          <w:rFonts w:ascii="Calibri" w:hAnsi="Calibri" w:cs="Calibri"/>
          <w:sz w:val="24"/>
          <w:szCs w:val="24"/>
        </w:rPr>
        <w:tab/>
        <w:t>U201</w:t>
      </w:r>
      <w:r>
        <w:rPr>
          <w:rFonts w:ascii="Calibri" w:hAnsi="Calibri" w:cs="Calibri"/>
          <w:sz w:val="24"/>
          <w:szCs w:val="24"/>
        </w:rPr>
        <w:t>921756</w:t>
      </w:r>
    </w:p>
    <w:p w14:paraId="12F339BE" w14:textId="30459100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7D8705C" w14:textId="77777777" w:rsidR="008F54E8" w:rsidRPr="000210FB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27DF113" w14:textId="6DAC0F7A" w:rsidR="000210FB" w:rsidRPr="008F4F5D" w:rsidRDefault="000210FB" w:rsidP="007D6DCE">
      <w:pPr>
        <w:spacing w:after="0" w:line="20" w:lineRule="atLeast"/>
        <w:jc w:val="center"/>
        <w:rPr>
          <w:rFonts w:ascii="Calibri" w:hAnsi="Calibri" w:cs="Calibri"/>
          <w:sz w:val="28"/>
          <w:szCs w:val="28"/>
        </w:rPr>
      </w:pPr>
      <w:r w:rsidRPr="008F4F5D">
        <w:rPr>
          <w:rFonts w:ascii="Calibri" w:hAnsi="Calibri" w:cs="Calibri"/>
          <w:sz w:val="28"/>
          <w:szCs w:val="28"/>
        </w:rPr>
        <w:t>PROFESOR:</w:t>
      </w:r>
    </w:p>
    <w:p w14:paraId="7CDA9EE1" w14:textId="6A0E0ECE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AD4307B" w14:textId="1C94FE22" w:rsidR="008F54E8" w:rsidRPr="00DA0474" w:rsidRDefault="000210FB" w:rsidP="007D6DCE">
      <w:pPr>
        <w:spacing w:after="0" w:line="20" w:lineRule="atLeast"/>
        <w:jc w:val="center"/>
        <w:rPr>
          <w:rFonts w:ascii="Calibri" w:hAnsi="Calibri" w:cs="Calibri"/>
          <w:sz w:val="24"/>
          <w:szCs w:val="24"/>
        </w:rPr>
      </w:pPr>
      <w:r w:rsidRPr="008F4F5D">
        <w:rPr>
          <w:rFonts w:ascii="Calibri" w:hAnsi="Calibri" w:cs="Calibri"/>
          <w:sz w:val="24"/>
          <w:szCs w:val="24"/>
        </w:rPr>
        <w:t>Jorge Narvaez</w:t>
      </w:r>
    </w:p>
    <w:p w14:paraId="059617A2" w14:textId="6A155327" w:rsidR="008F54E8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F23ECF0" w14:textId="77777777" w:rsidR="008F54E8" w:rsidRPr="000210FB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36FD79B" w14:textId="26B826BB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B294C0" w14:textId="5F1D2A59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LIMA – PERÚ</w:t>
      </w:r>
    </w:p>
    <w:p w14:paraId="3EF1FE57" w14:textId="7CEE76F7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56CB61" w14:textId="18350B48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Octubre 2022</w:t>
      </w:r>
    </w:p>
    <w:p w14:paraId="78FC83AE" w14:textId="0A54AF1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CCAE3C" w14:textId="6045213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7173622" w14:textId="30848E5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8549CB4" w14:textId="45FE7D3B" w:rsidR="000210FB" w:rsidRDefault="000210F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F17237D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27523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47C79" w14:textId="219E2F2B" w:rsidR="00BC4DD2" w:rsidRDefault="00BC4DD2">
          <w:pPr>
            <w:pStyle w:val="TtuloTDC"/>
          </w:pPr>
          <w:r>
            <w:rPr>
              <w:lang w:val="es-ES"/>
            </w:rPr>
            <w:t>Contenido</w:t>
          </w:r>
        </w:p>
        <w:p w14:paraId="6F508FC8" w14:textId="0F42C7B2" w:rsidR="000971DF" w:rsidRDefault="00BC4DD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7635" w:history="1">
            <w:r w:rsidR="000971DF" w:rsidRPr="0057781C">
              <w:rPr>
                <w:rStyle w:val="Hipervnculo"/>
                <w:noProof/>
              </w:rPr>
              <w:t>1.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Sprint 1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5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0A8E74B" w14:textId="7E119CBF" w:rsidR="000971DF" w:rsidRDefault="00865F61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6" w:history="1">
            <w:r w:rsidR="000971DF" w:rsidRPr="0057781C">
              <w:rPr>
                <w:rStyle w:val="Hipervnculo"/>
                <w:noProof/>
              </w:rPr>
              <w:t>1.1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Desarrollo de la aplicación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6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6ABDD0A1" w14:textId="2D1253BE" w:rsidR="000971DF" w:rsidRDefault="00865F61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7" w:history="1">
            <w:r w:rsidR="000971DF" w:rsidRPr="0057781C">
              <w:rPr>
                <w:rStyle w:val="Hipervnculo"/>
                <w:noProof/>
              </w:rPr>
              <w:t>1.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Historias de Usuari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7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EF9AD06" w14:textId="528D453D" w:rsidR="000971DF" w:rsidRDefault="00865F61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8" w:history="1">
            <w:r w:rsidR="000971DF" w:rsidRPr="0057781C">
              <w:rPr>
                <w:rStyle w:val="Hipervnculo"/>
                <w:noProof/>
              </w:rPr>
              <w:t>1.3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Prototipos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8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1B6F79C7" w14:textId="20C97A40" w:rsidR="000971DF" w:rsidRDefault="00865F61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9" w:history="1">
            <w:r w:rsidR="000971DF" w:rsidRPr="0057781C">
              <w:rPr>
                <w:rStyle w:val="Hipervnculo"/>
                <w:noProof/>
              </w:rPr>
              <w:t>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Gestión del proyect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9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1E9F7C6B" w14:textId="1E680086" w:rsidR="000971DF" w:rsidRDefault="00865F61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40" w:history="1">
            <w:r w:rsidR="000971DF" w:rsidRPr="0057781C">
              <w:rPr>
                <w:rStyle w:val="Hipervnculo"/>
                <w:noProof/>
              </w:rPr>
              <w:t>2.1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Seguimiento del proyect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40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6774E664" w14:textId="0BF42485" w:rsidR="000971DF" w:rsidRDefault="00865F61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41" w:history="1">
            <w:r w:rsidR="000971DF" w:rsidRPr="0057781C">
              <w:rPr>
                <w:rStyle w:val="Hipervnculo"/>
                <w:noProof/>
              </w:rPr>
              <w:t>2.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Control de versiones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41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4E80D6B" w14:textId="0AB77C26" w:rsidR="00BC4DD2" w:rsidRDefault="00BC4DD2">
          <w:r>
            <w:rPr>
              <w:b/>
              <w:bCs/>
            </w:rPr>
            <w:fldChar w:fldCharType="end"/>
          </w:r>
        </w:p>
      </w:sdtContent>
    </w:sdt>
    <w:p w14:paraId="2B597F7D" w14:textId="237CB57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24AE5B6" w14:textId="0E5B292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A473D59" w14:textId="7A09714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74C5503" w14:textId="26663D3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B473AC0" w14:textId="36A5B47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E07FA9E" w14:textId="63262F4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AF09341" w14:textId="0A4E040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FC303D" w14:textId="7ED395D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62902F3" w14:textId="3E62D8A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1E573B" w14:textId="34056719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E50FCE1" w14:textId="1402129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E8EFB73" w14:textId="3E513C2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D7D61AF" w14:textId="5E19554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CE99BC7" w14:textId="7909D4F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93CFADB" w14:textId="03704A4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5DF1BEE" w14:textId="5B3F368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31BB44F" w14:textId="78E0F75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7CB63D" w14:textId="70683DD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1A4337" w14:textId="0C917F9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D922FE" w14:textId="5920414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574A31F" w14:textId="26A2B8C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B985076" w14:textId="2D539D5A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BC86167" w14:textId="0E034591" w:rsidR="00BC4DD2" w:rsidRDefault="00BC4DD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DED73E" w14:textId="327DE204" w:rsidR="000210FB" w:rsidRPr="00BC4DD2" w:rsidRDefault="00DA0474" w:rsidP="000210FB">
      <w:pPr>
        <w:spacing w:after="0" w:line="2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 w:rsidRPr="00BC4DD2">
        <w:rPr>
          <w:rFonts w:ascii="Calibri" w:hAnsi="Calibri" w:cs="Calibri"/>
          <w:b/>
          <w:bCs/>
          <w:sz w:val="28"/>
          <w:szCs w:val="28"/>
        </w:rPr>
        <w:lastRenderedPageBreak/>
        <w:t>Introducción</w:t>
      </w:r>
    </w:p>
    <w:p w14:paraId="63AF4F56" w14:textId="57838E34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F3334F" w14:textId="49045669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673C599" w14:textId="3EDFB23D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6C5AFCB" w14:textId="08F5CC3A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8A87980" w14:textId="7777777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A7B9EBB" w14:textId="32C2B46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28FAA68" w14:textId="3A69462F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3B6578E" w14:textId="3549E4AA" w:rsidR="00DA0474" w:rsidRDefault="00DA047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BB5E33" w14:textId="48156B7E" w:rsidR="00DA0474" w:rsidRPr="000210FB" w:rsidRDefault="00DA0474" w:rsidP="00DA0474">
      <w:pPr>
        <w:pStyle w:val="Ttulo1"/>
        <w:numPr>
          <w:ilvl w:val="0"/>
          <w:numId w:val="1"/>
        </w:numPr>
        <w:spacing w:before="0"/>
      </w:pPr>
      <w:bookmarkStart w:id="0" w:name="_Toc117547635"/>
      <w:r>
        <w:lastRenderedPageBreak/>
        <w:t>Sprint 1</w:t>
      </w:r>
      <w:bookmarkEnd w:id="0"/>
    </w:p>
    <w:p w14:paraId="63F4502A" w14:textId="58CCA886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E6A1278" w14:textId="06534DC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DA9584" w14:textId="77777777" w:rsidR="00BC4DD2" w:rsidRPr="000210FB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58AAD8B" w14:textId="5172B1BD" w:rsidR="000210FB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1" w:name="_Toc117547636"/>
      <w:r w:rsidRPr="005D706D">
        <w:rPr>
          <w:sz w:val="28"/>
          <w:szCs w:val="28"/>
        </w:rPr>
        <w:t>Desarrollo de la aplicación</w:t>
      </w:r>
      <w:bookmarkEnd w:id="1"/>
    </w:p>
    <w:p w14:paraId="144085DE" w14:textId="1171F78F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C32E7F6" w14:textId="10A6CFD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7FE0EA" w14:textId="46E4563C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CD24D9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A5FDCC4" w14:textId="3AA51B2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B0F79BD" w14:textId="4F6209F4" w:rsidR="00DA0474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2" w:name="_Toc117547637"/>
      <w:r w:rsidRPr="005D706D">
        <w:rPr>
          <w:sz w:val="28"/>
          <w:szCs w:val="28"/>
        </w:rPr>
        <w:t>Historias de Usuario</w:t>
      </w:r>
      <w:bookmarkEnd w:id="2"/>
    </w:p>
    <w:p w14:paraId="332ECA9E" w14:textId="7F24C3B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74F070" w14:textId="190B65A3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46D8A8" w14:textId="69F298F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AE255AE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BDA57BF" w14:textId="626534BE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FA54E9D" w14:textId="63C5C4F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521E8BC" w14:textId="1A4CF98E" w:rsidR="00DA0474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3" w:name="_Toc117547638"/>
      <w:r w:rsidRPr="005D706D">
        <w:rPr>
          <w:sz w:val="28"/>
          <w:szCs w:val="28"/>
        </w:rPr>
        <w:t>Prototipos</w:t>
      </w:r>
      <w:bookmarkEnd w:id="3"/>
    </w:p>
    <w:p w14:paraId="556BAD83" w14:textId="1EEC5182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FFB6AD" w14:textId="77FDBEE9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C91F484" w14:textId="665E602A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D9C20E5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25AD787" w14:textId="76E16A6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BAF569" w14:textId="5F65A5D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997399C" w14:textId="5436C0C4" w:rsidR="00BC4DD2" w:rsidRDefault="00BC4DD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FD12DA" w14:textId="17BB8B99" w:rsidR="00BC4DD2" w:rsidRPr="000210FB" w:rsidRDefault="00BC4DD2" w:rsidP="00BC4DD2">
      <w:pPr>
        <w:pStyle w:val="Ttulo1"/>
        <w:spacing w:before="0"/>
      </w:pPr>
      <w:bookmarkStart w:id="4" w:name="_Toc117547639"/>
      <w:r>
        <w:lastRenderedPageBreak/>
        <w:t>Gestión del proyecto</w:t>
      </w:r>
      <w:bookmarkEnd w:id="4"/>
    </w:p>
    <w:p w14:paraId="1106A6F5" w14:textId="10E7308C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03E14AC" w14:textId="79A6D1C5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FCA77F1" w14:textId="65681850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79A501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1AE8081" w14:textId="188954A5" w:rsidR="00BC4DD2" w:rsidRPr="005D706D" w:rsidRDefault="00BC4DD2" w:rsidP="00BC4DD2">
      <w:pPr>
        <w:pStyle w:val="Ttulo2"/>
        <w:spacing w:before="0"/>
        <w:rPr>
          <w:sz w:val="28"/>
          <w:szCs w:val="28"/>
        </w:rPr>
      </w:pPr>
      <w:bookmarkStart w:id="5" w:name="_Toc117547640"/>
      <w:r w:rsidRPr="005D706D">
        <w:rPr>
          <w:sz w:val="28"/>
          <w:szCs w:val="28"/>
        </w:rPr>
        <w:t>Seguimiento del proyecto</w:t>
      </w:r>
      <w:bookmarkEnd w:id="5"/>
    </w:p>
    <w:p w14:paraId="0FF32650" w14:textId="6780F40A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91F0304" w14:textId="06BBFF7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54350FD" w14:textId="3286E9EE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CC91837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39154B" w14:textId="35F2C400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D560140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AED81CA" w14:textId="6F16B0A9" w:rsidR="00BC4DD2" w:rsidRPr="005D706D" w:rsidRDefault="00BC4DD2" w:rsidP="00BC4DD2">
      <w:pPr>
        <w:pStyle w:val="Ttulo2"/>
        <w:spacing w:before="0"/>
        <w:rPr>
          <w:sz w:val="28"/>
          <w:szCs w:val="28"/>
        </w:rPr>
      </w:pPr>
      <w:bookmarkStart w:id="6" w:name="_Toc117547641"/>
      <w:r w:rsidRPr="005D706D">
        <w:rPr>
          <w:sz w:val="28"/>
          <w:szCs w:val="28"/>
        </w:rPr>
        <w:t>Control de versiones</w:t>
      </w:r>
      <w:bookmarkEnd w:id="6"/>
    </w:p>
    <w:p w14:paraId="7FC30AB7" w14:textId="787F116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DCA9CAA" w14:textId="49B2DE2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E008468" w14:textId="24E4839E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9A055C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ED0A80D" w14:textId="15CBD6BD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7F9C63C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762CE15" w14:textId="77777777" w:rsidR="00BC4DD2" w:rsidRPr="000210FB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081B326" w14:textId="295FBC38" w:rsidR="00DA0474" w:rsidRDefault="00DA047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072D01" w14:textId="77777777" w:rsidR="00DA0474" w:rsidRPr="000210FB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4B6F16" w14:textId="0D0DEF29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3A8A7E" w14:textId="11DFF97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872F199" w14:textId="4CAB557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FAC318" w14:textId="261B5C2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2AAA48D" w14:textId="67777609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F815AE" w14:textId="04649FF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3595BA3" w14:textId="361D49B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CA0DE19" w14:textId="627533E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555286B" w14:textId="6EFC623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51C867" w14:textId="5381F63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BCEFA1D" w14:textId="0E5E007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7452F46" w14:textId="443359E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0E06EF" w14:textId="122CC1E3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A16EABF" w14:textId="3C38791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8A4577" w14:textId="1C97C57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57F3AE7" w14:textId="7D036D2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77E9A8E" w14:textId="1EFBEDF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1E4CEEF" w14:textId="01E3752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E111F59" w14:textId="41EC613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45966B3" w14:textId="14C5A8F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DEFA73A" w14:textId="6DEF4F4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0C271A1" w14:textId="0E8DDE9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3A0398A" w14:textId="64CC4D4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CBE9204" w14:textId="05F44D6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84AAA90" w14:textId="337DFBA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32B1480" w14:textId="26BE312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700639" w14:textId="09ABA8E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97A6FFF" w14:textId="09273C3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CD7AD0E" w14:textId="1916C66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9C55E58" w14:textId="43C1070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F383039" w14:textId="099EE4E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FBF7457" w14:textId="5EDEF6F5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AB50E8A" w14:textId="7EFB8F6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3BA8439" w14:textId="756F2B9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E81220" w14:textId="160C408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F151C6A" w14:textId="17EFFB6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8B8F3A" w14:textId="41029FDA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6ACA502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sectPr w:rsidR="000210FB" w:rsidRPr="000210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88240B"/>
    <w:multiLevelType w:val="hybridMultilevel"/>
    <w:tmpl w:val="0C96554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156501">
    <w:abstractNumId w:val="1"/>
  </w:num>
  <w:num w:numId="2" w16cid:durableId="113286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03CE47"/>
    <w:rsid w:val="000210FB"/>
    <w:rsid w:val="000971DF"/>
    <w:rsid w:val="000B04A8"/>
    <w:rsid w:val="003C5207"/>
    <w:rsid w:val="005D706D"/>
    <w:rsid w:val="007D6DCE"/>
    <w:rsid w:val="00865F61"/>
    <w:rsid w:val="008F4F5D"/>
    <w:rsid w:val="008F54E8"/>
    <w:rsid w:val="00BC4DD2"/>
    <w:rsid w:val="00DA0474"/>
    <w:rsid w:val="00DB5276"/>
    <w:rsid w:val="00E33502"/>
    <w:rsid w:val="6E03C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3CE47"/>
  <w15:chartTrackingRefBased/>
  <w15:docId w15:val="{5C951C11-7C71-4066-AA63-7B97E87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4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47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47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47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4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4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4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4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4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0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4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4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4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4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4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4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C4DD2"/>
    <w:pPr>
      <w:numPr>
        <w:numId w:val="0"/>
      </w:num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C4D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D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292FC944FA44D9D6ACDC38A0BBAD1" ma:contentTypeVersion="4" ma:contentTypeDescription="Create a new document." ma:contentTypeScope="" ma:versionID="2503fea8007a951657ada7990ba0d6d2">
  <xsd:schema xmlns:xsd="http://www.w3.org/2001/XMLSchema" xmlns:xs="http://www.w3.org/2001/XMLSchema" xmlns:p="http://schemas.microsoft.com/office/2006/metadata/properties" xmlns:ns2="684be61d-d8b6-4143-a86e-7adbef660e50" xmlns:ns3="2e09c618-b7c8-4059-b836-607ca1688a62" targetNamespace="http://schemas.microsoft.com/office/2006/metadata/properties" ma:root="true" ma:fieldsID="10d4793fd554463d1b041d09eb45e2b3" ns2:_="" ns3:_="">
    <xsd:import namespace="684be61d-d8b6-4143-a86e-7adbef660e50"/>
    <xsd:import namespace="2e09c618-b7c8-4059-b836-607ca1688a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be61d-d8b6-4143-a86e-7adbef660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c618-b7c8-4059-b836-607ca1688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1D7C7-A0CB-4B30-96F9-4A0C7F6C1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5EAAA-133E-4D20-9373-B02F581C0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6EF72-6AB4-46D4-B8C9-158CC807F797}">
  <ds:schemaRefs>
    <ds:schemaRef ds:uri="684be61d-d8b6-4143-a86e-7adbef660e50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e09c618-b7c8-4059-b836-607ca1688a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977E41-1DEC-48EE-98D8-02194189D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be61d-d8b6-4143-a86e-7adbef660e50"/>
    <ds:schemaRef ds:uri="2e09c618-b7c8-4059-b836-607ca1688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921209 (Briceño Anicama, Jesus Juan)</dc:creator>
  <cp:keywords/>
  <dc:description/>
  <cp:lastModifiedBy>u201921209 (Briceño Anicama, Jesus Juan)</cp:lastModifiedBy>
  <cp:revision>10</cp:revision>
  <dcterms:created xsi:type="dcterms:W3CDTF">2022-10-23T23:54:00Z</dcterms:created>
  <dcterms:modified xsi:type="dcterms:W3CDTF">2022-10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92FC944FA44D9D6ACDC38A0BBAD1</vt:lpwstr>
  </property>
</Properties>
</file>